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B842" w14:textId="77777777" w:rsidR="00F72F77" w:rsidRPr="006301A4" w:rsidRDefault="00DC4261" w:rsidP="00313CF7">
      <w:pPr>
        <w:tabs>
          <w:tab w:val="right" w:pos="10206"/>
        </w:tabs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7C32D" wp14:editId="4FF75C9B">
                <wp:simplePos x="0" y="0"/>
                <wp:positionH relativeFrom="column">
                  <wp:posOffset>285750</wp:posOffset>
                </wp:positionH>
                <wp:positionV relativeFrom="paragraph">
                  <wp:posOffset>-552450</wp:posOffset>
                </wp:positionV>
                <wp:extent cx="933450" cy="5238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53E2F8" w14:textId="77777777" w:rsidR="00DC4261" w:rsidRPr="00D7248C" w:rsidRDefault="00DC4261" w:rsidP="00DC4261">
                            <w:pPr>
                              <w:rPr>
                                <w:rFonts w:ascii="HGｺﾞｼｯｸE" w:eastAsia="HGｺﾞｼｯｸE" w:hAnsi="HG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A7C3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.5pt;margin-top:-43.5pt;width:73.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" fillcolor="window" strokeweight=".5pt">
                <v:textbox>
                  <w:txbxContent>
                    <w:p w14:paraId="1F53E2F8" w14:textId="77777777" w:rsidR="00DC4261" w:rsidRPr="00D7248C" w:rsidRDefault="00DC4261" w:rsidP="00DC4261">
                      <w:pPr>
                        <w:rPr>
                          <w:rFonts w:ascii="HGｺﾞｼｯｸE" w:eastAsia="HGｺﾞｼｯｸE" w:hAnsi="HG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E299A">
        <w:rPr>
          <w:rFonts w:hint="eastAsia"/>
          <w:sz w:val="24"/>
          <w:szCs w:val="24"/>
        </w:rPr>
        <w:t>竹原</w:t>
      </w:r>
      <w:r w:rsidR="00080494">
        <w:rPr>
          <w:rFonts w:hint="eastAsia"/>
          <w:sz w:val="24"/>
          <w:szCs w:val="24"/>
        </w:rPr>
        <w:t>市</w:t>
      </w:r>
      <w:r w:rsidR="00347B63">
        <w:rPr>
          <w:rFonts w:hint="eastAsia"/>
          <w:sz w:val="24"/>
          <w:szCs w:val="24"/>
        </w:rPr>
        <w:t>農業</w:t>
      </w:r>
      <w:r w:rsidR="008C74B4">
        <w:rPr>
          <w:rFonts w:hint="eastAsia"/>
          <w:sz w:val="24"/>
          <w:szCs w:val="24"/>
        </w:rPr>
        <w:t>委員</w:t>
      </w:r>
      <w:r w:rsidR="009A6147" w:rsidRPr="00AE776F">
        <w:rPr>
          <w:rFonts w:hint="eastAsia"/>
          <w:sz w:val="24"/>
          <w:szCs w:val="24"/>
        </w:rPr>
        <w:t xml:space="preserve">　</w:t>
      </w:r>
      <w:r w:rsidR="003E73D2">
        <w:rPr>
          <w:rFonts w:hint="eastAsia"/>
          <w:sz w:val="24"/>
          <w:szCs w:val="24"/>
        </w:rPr>
        <w:t>応募</w:t>
      </w:r>
      <w:r w:rsidR="00CE299A">
        <w:rPr>
          <w:rFonts w:hint="eastAsia"/>
          <w:sz w:val="24"/>
          <w:szCs w:val="24"/>
        </w:rPr>
        <w:t>申込書</w:t>
      </w:r>
    </w:p>
    <w:tbl>
      <w:tblPr>
        <w:tblStyle w:val="a3"/>
        <w:tblpPr w:leftFromText="142" w:rightFromText="142" w:vertAnchor="text" w:horzAnchor="margin" w:tblpXSpec="center" w:tblpY="43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1276"/>
        <w:gridCol w:w="488"/>
        <w:gridCol w:w="371"/>
        <w:gridCol w:w="1006"/>
        <w:gridCol w:w="4372"/>
      </w:tblGrid>
      <w:tr w:rsidR="00F72F77" w14:paraId="57D5F8EA" w14:textId="77777777" w:rsidTr="00F72F77">
        <w:trPr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2D70F3" w14:textId="77777777" w:rsidR="00F72F77" w:rsidRDefault="00F72F77" w:rsidP="001D662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53043A" w14:textId="77777777" w:rsidR="00F72F77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のうぎょう　はなこ</w:t>
            </w:r>
          </w:p>
        </w:tc>
      </w:tr>
      <w:tr w:rsidR="00F72F77" w14:paraId="3AB32DEE" w14:textId="77777777" w:rsidTr="00F72F77">
        <w:trPr>
          <w:trHeight w:val="760"/>
          <w:jc w:val="center"/>
        </w:trPr>
        <w:tc>
          <w:tcPr>
            <w:tcW w:w="208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6BB0CAA" w14:textId="77777777" w:rsidR="00F72F77" w:rsidRDefault="00F72F77" w:rsidP="001D662F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51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0E19F91" w14:textId="77777777" w:rsidR="00F72F77" w:rsidRPr="00DC4261" w:rsidRDefault="00DC4261" w:rsidP="00313CF7">
            <w:pPr>
              <w:ind w:right="126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農業　花子</w:t>
            </w:r>
            <w:r w:rsidR="00313CF7" w:rsidRPr="00DC4261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8762E" wp14:editId="5CCAB4AD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-40640</wp:posOffset>
                      </wp:positionV>
                      <wp:extent cx="304800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40C4B" w14:textId="77777777" w:rsidR="00313CF7" w:rsidRDefault="00313CF7" w:rsidP="00313CF7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8762E" id="テキスト ボックス 2" o:spid="_x0000_s1027" type="#_x0000_t202" style="position:absolute;margin-left:326.1pt;margin-top:-3.2pt;width:2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" filled="f" stroked="f" strokeweight=".5pt">
                      <v:textbox>
                        <w:txbxContent>
                          <w:p w14:paraId="07E40C4B" w14:textId="77777777" w:rsidR="00313CF7" w:rsidRDefault="00313CF7" w:rsidP="00313CF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F77" w14:paraId="73ADDD21" w14:textId="77777777" w:rsidTr="00F72F77">
        <w:trPr>
          <w:trHeight w:val="539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06F5DC68" w14:textId="77777777"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1764" w:type="dxa"/>
            <w:gridSpan w:val="2"/>
            <w:vAlign w:val="center"/>
          </w:tcPr>
          <w:p w14:paraId="21152633" w14:textId="77777777" w:rsidR="00F72F77" w:rsidRPr="000E72E1" w:rsidRDefault="002C1276" w:rsidP="00DC42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72F77" w:rsidRPr="000E72E1">
              <w:rPr>
                <w:rFonts w:hint="eastAsia"/>
                <w:sz w:val="22"/>
              </w:rPr>
              <w:t>男・</w:t>
            </w:r>
            <w:r w:rsidR="00DC4261">
              <w:rPr>
                <w:rFonts w:hint="eastAsia"/>
                <w:sz w:val="22"/>
              </w:rPr>
              <w:t>■</w:t>
            </w:r>
            <w:r w:rsidR="00F72F77"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377" w:type="dxa"/>
            <w:gridSpan w:val="2"/>
            <w:vAlign w:val="center"/>
          </w:tcPr>
          <w:p w14:paraId="436730A5" w14:textId="77777777" w:rsidR="00F72F77" w:rsidRPr="000E72E1" w:rsidRDefault="00F72F77" w:rsidP="00F72F77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372" w:type="dxa"/>
            <w:tcBorders>
              <w:right w:val="single" w:sz="12" w:space="0" w:color="auto"/>
            </w:tcBorders>
            <w:vAlign w:val="center"/>
          </w:tcPr>
          <w:p w14:paraId="68C1F3AB" w14:textId="56E3D3D4" w:rsidR="00F72F77" w:rsidRPr="000E72E1" w:rsidRDefault="00DC4261" w:rsidP="00DC4261">
            <w:pPr>
              <w:jc w:val="right"/>
              <w:rPr>
                <w:sz w:val="22"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昭和３３</w:t>
            </w:r>
            <w:r w:rsidR="00F72F77" w:rsidRPr="000E72E1">
              <w:rPr>
                <w:rFonts w:hint="eastAsia"/>
                <w:sz w:val="22"/>
              </w:rPr>
              <w:t>年</w:t>
            </w:r>
            <w:r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１１</w:t>
            </w:r>
            <w:r w:rsidR="00F72F77" w:rsidRPr="000E72E1">
              <w:rPr>
                <w:rFonts w:hint="eastAsia"/>
                <w:sz w:val="22"/>
              </w:rPr>
              <w:t>月</w:t>
            </w:r>
            <w:r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="00F72F77" w:rsidRPr="000E72E1">
              <w:rPr>
                <w:rFonts w:hint="eastAsia"/>
                <w:sz w:val="22"/>
              </w:rPr>
              <w:t>日生（満</w:t>
            </w:r>
            <w:r w:rsidR="00EF3C34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  <w:r w:rsidR="00CA727C"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  <w:r w:rsidR="00F72F77" w:rsidRPr="000E72E1">
              <w:rPr>
                <w:rFonts w:hint="eastAsia"/>
                <w:sz w:val="22"/>
              </w:rPr>
              <w:t>歳）</w:t>
            </w:r>
          </w:p>
        </w:tc>
      </w:tr>
      <w:tr w:rsidR="00F72F77" w14:paraId="3C5DD7EE" w14:textId="77777777" w:rsidTr="00F72F77">
        <w:trPr>
          <w:trHeight w:val="826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70093E69" w14:textId="77777777"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14:paraId="2DAC3310" w14:textId="77777777" w:rsidR="00F72F77" w:rsidRPr="00DC4261" w:rsidRDefault="00F72F77" w:rsidP="00F72F7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  <w:r w:rsidR="00DC4261"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７２５－００２１</w:t>
            </w:r>
          </w:p>
          <w:p w14:paraId="422FBC76" w14:textId="77777777" w:rsidR="00DC4261" w:rsidRPr="00E40180" w:rsidRDefault="00DC4261" w:rsidP="00F72F77">
            <w:pPr>
              <w:rPr>
                <w:sz w:val="22"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竹原市中央五丁目１－３５</w:t>
            </w:r>
          </w:p>
        </w:tc>
      </w:tr>
      <w:tr w:rsidR="00F72F77" w14:paraId="2FA7F656" w14:textId="77777777" w:rsidTr="00F72F77">
        <w:trPr>
          <w:trHeight w:val="760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77318FDD" w14:textId="77777777"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4368F949" w14:textId="77777777" w:rsidR="00F72F77" w:rsidRPr="00E40180" w:rsidRDefault="00F72F77" w:rsidP="00F72F77">
            <w:pPr>
              <w:rPr>
                <w:sz w:val="18"/>
              </w:rPr>
            </w:pPr>
            <w:r>
              <w:rPr>
                <w:rFonts w:hint="eastAsia"/>
              </w:rPr>
              <w:t>自宅電話番号</w:t>
            </w:r>
            <w:r w:rsidRPr="000E72E1">
              <w:rPr>
                <w:rFonts w:hint="eastAsia"/>
              </w:rPr>
              <w:t xml:space="preserve">　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>０８４６</w:t>
            </w:r>
            <w:r w:rsidRPr="000E72E1">
              <w:rPr>
                <w:rFonts w:hint="eastAsia"/>
              </w:rPr>
              <w:t xml:space="preserve">（　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>２２</w:t>
            </w:r>
            <w:r w:rsidRPr="000E72E1">
              <w:rPr>
                <w:rFonts w:hint="eastAsia"/>
              </w:rPr>
              <w:t xml:space="preserve">　　　）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>７７４５</w:t>
            </w:r>
          </w:p>
          <w:p w14:paraId="2D3043DB" w14:textId="77777777" w:rsidR="00F72F77" w:rsidRPr="000E72E1" w:rsidRDefault="00F72F77" w:rsidP="00DC4261">
            <w:r>
              <w:rPr>
                <w:rFonts w:hint="eastAsia"/>
              </w:rPr>
              <w:t>携帯電話番号</w:t>
            </w:r>
            <w:r w:rsidRPr="000E72E1">
              <w:rPr>
                <w:rFonts w:hint="eastAsia"/>
              </w:rPr>
              <w:t xml:space="preserve">　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 xml:space="preserve">０９０ </w:t>
            </w:r>
            <w:r w:rsidR="00DC4261">
              <w:rPr>
                <w:rFonts w:hint="eastAsia"/>
              </w:rPr>
              <w:t xml:space="preserve"> </w:t>
            </w:r>
            <w:r w:rsidRPr="000E72E1">
              <w:rPr>
                <w:rFonts w:hint="eastAsia"/>
              </w:rPr>
              <w:t xml:space="preserve">（　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>００００</w:t>
            </w:r>
            <w:r w:rsidRPr="000E72E1">
              <w:rPr>
                <w:rFonts w:hint="eastAsia"/>
              </w:rPr>
              <w:t xml:space="preserve">　）</w:t>
            </w:r>
            <w:r w:rsidR="00DC4261" w:rsidRPr="00DC4261">
              <w:rPr>
                <w:rFonts w:asciiTheme="majorEastAsia" w:eastAsiaTheme="majorEastAsia" w:hAnsiTheme="majorEastAsia" w:hint="eastAsia"/>
                <w:b/>
              </w:rPr>
              <w:t>００００</w:t>
            </w:r>
          </w:p>
        </w:tc>
      </w:tr>
      <w:tr w:rsidR="00F72F77" w14:paraId="356886F3" w14:textId="77777777" w:rsidTr="00DC4261">
        <w:trPr>
          <w:trHeight w:val="513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59A2098C" w14:textId="77777777"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38552490" w14:textId="77777777" w:rsidR="00F72F77" w:rsidRPr="00DC4261" w:rsidRDefault="00DC4261" w:rsidP="00DC4261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農業</w:t>
            </w:r>
          </w:p>
        </w:tc>
      </w:tr>
      <w:tr w:rsidR="00F72F77" w14:paraId="05C3D133" w14:textId="77777777" w:rsidTr="00DC4261">
        <w:trPr>
          <w:trHeight w:val="390"/>
          <w:jc w:val="center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14:paraId="060DDB91" w14:textId="77777777" w:rsidR="00F72F77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  <w:p w14:paraId="5CAD017F" w14:textId="77777777" w:rsidR="001D662F" w:rsidRPr="000E72E1" w:rsidRDefault="001D662F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農業に関する事項を中心に）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1F4B56" w14:textId="77777777"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537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A1927" w14:textId="77777777" w:rsidR="00F72F77" w:rsidRPr="00E40180" w:rsidRDefault="00F72F77" w:rsidP="00F72F77">
            <w:pPr>
              <w:ind w:left="81"/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職名，役職名等</w:t>
            </w:r>
          </w:p>
        </w:tc>
      </w:tr>
      <w:tr w:rsidR="00F72F77" w14:paraId="27DDD325" w14:textId="77777777" w:rsidTr="00DC4261">
        <w:trPr>
          <w:trHeight w:val="1843"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443D57E3" w14:textId="77777777" w:rsidR="00F72F77" w:rsidRDefault="00F72F77" w:rsidP="001D662F">
            <w:pPr>
              <w:jc w:val="center"/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616873" w14:textId="77777777" w:rsidR="00F72F77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昭和○年○月○日</w:t>
            </w:r>
          </w:p>
          <w:p w14:paraId="33F0B41B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</w:p>
          <w:p w14:paraId="343A4FB8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平成○年○月○日～</w:t>
            </w:r>
          </w:p>
          <w:p w14:paraId="3C111AE3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平成○年○月○日</w:t>
            </w:r>
          </w:p>
          <w:p w14:paraId="77415685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</w:p>
          <w:p w14:paraId="20A12747" w14:textId="77777777" w:rsidR="00DC4261" w:rsidRPr="00DC4261" w:rsidRDefault="00DC4261" w:rsidP="00DC4261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平成○年○月○日～</w:t>
            </w:r>
          </w:p>
          <w:p w14:paraId="616C851D" w14:textId="77777777" w:rsidR="00DC4261" w:rsidRPr="00DC4261" w:rsidRDefault="00DC4261" w:rsidP="00DC4261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現在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B3B9DD4" w14:textId="77777777" w:rsidR="00F72F77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就農</w:t>
            </w:r>
          </w:p>
          <w:p w14:paraId="59227DE5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</w:p>
          <w:p w14:paraId="1B4496A8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○○組合　理事</w:t>
            </w:r>
          </w:p>
          <w:p w14:paraId="3154640E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</w:p>
          <w:p w14:paraId="0D8F2955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</w:p>
          <w:p w14:paraId="483156DA" w14:textId="77777777" w:rsidR="00DC4261" w:rsidRPr="00DC4261" w:rsidRDefault="00DC4261" w:rsidP="00F72F77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竹原市農業委員</w:t>
            </w:r>
          </w:p>
        </w:tc>
      </w:tr>
      <w:tr w:rsidR="00F72F77" w14:paraId="348E0861" w14:textId="77777777" w:rsidTr="00F72F77">
        <w:trPr>
          <w:trHeight w:val="392"/>
          <w:jc w:val="center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14:paraId="03FA0624" w14:textId="77777777" w:rsidR="00F72F77" w:rsidRPr="000E72E1" w:rsidRDefault="00F72F77" w:rsidP="001D662F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A426F" w14:textId="77777777"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636E5F" w14:textId="77777777" w:rsidR="00F72F77" w:rsidRPr="000E72E1" w:rsidRDefault="00DC4261" w:rsidP="00DC4261">
            <w:r>
              <w:rPr>
                <w:rFonts w:hint="eastAsia"/>
              </w:rPr>
              <w:t>■</w:t>
            </w:r>
            <w:r w:rsidR="00F72F77">
              <w:rPr>
                <w:rFonts w:hint="eastAsia"/>
              </w:rPr>
              <w:t xml:space="preserve">水稲　□露地野菜　□施設野菜　</w:t>
            </w:r>
            <w:r>
              <w:rPr>
                <w:rFonts w:hint="eastAsia"/>
              </w:rPr>
              <w:t>■</w:t>
            </w:r>
            <w:r w:rsidR="00F72F77">
              <w:rPr>
                <w:rFonts w:hint="eastAsia"/>
              </w:rPr>
              <w:t>果樹　□花き　□その他</w:t>
            </w:r>
          </w:p>
        </w:tc>
      </w:tr>
      <w:tr w:rsidR="00F72F77" w14:paraId="7838039D" w14:textId="77777777" w:rsidTr="00DC4261">
        <w:trPr>
          <w:trHeight w:val="411"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</w:tcPr>
          <w:p w14:paraId="47E45139" w14:textId="77777777" w:rsidR="00F72F77" w:rsidRDefault="00F72F77" w:rsidP="001D662F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CC556" w14:textId="77777777" w:rsidR="00F72F77" w:rsidRPr="00E40180" w:rsidRDefault="00F72F77" w:rsidP="00F72F77">
            <w:pPr>
              <w:jc w:val="center"/>
              <w:rPr>
                <w:w w:val="80"/>
                <w:sz w:val="22"/>
              </w:rPr>
            </w:pPr>
            <w:r w:rsidRPr="00E40180">
              <w:rPr>
                <w:rFonts w:hint="eastAsia"/>
                <w:sz w:val="22"/>
              </w:rPr>
              <w:t>経営規模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FB2E9D" w14:textId="77777777" w:rsidR="00F72F77" w:rsidRPr="00DC4261" w:rsidRDefault="00DC4261" w:rsidP="00DC4261">
            <w:pPr>
              <w:rPr>
                <w:rFonts w:asciiTheme="majorEastAsia" w:eastAsiaTheme="majorEastAsia" w:hAnsiTheme="majorEastAsia"/>
                <w:b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</w:rPr>
              <w:t>田　７５アール　畑　４０アール</w:t>
            </w:r>
          </w:p>
        </w:tc>
      </w:tr>
      <w:tr w:rsidR="00F72F77" w14:paraId="6A214FA1" w14:textId="77777777" w:rsidTr="00F72F77">
        <w:trPr>
          <w:trHeight w:val="417"/>
          <w:jc w:val="center"/>
        </w:trPr>
        <w:tc>
          <w:tcPr>
            <w:tcW w:w="20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7EFA249" w14:textId="77777777" w:rsidR="00F72F77" w:rsidRDefault="00F72F77" w:rsidP="001D662F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3194EC" w14:textId="77777777"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B09BD" w14:textId="77777777" w:rsidR="00F72F77" w:rsidRPr="00E40180" w:rsidRDefault="002C1276" w:rsidP="00DC4261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72F77" w:rsidRPr="00E40180">
              <w:rPr>
                <w:rFonts w:hint="eastAsia"/>
                <w:sz w:val="22"/>
              </w:rPr>
              <w:t xml:space="preserve">専業　　・　</w:t>
            </w:r>
            <w:r w:rsidR="00DC4261">
              <w:rPr>
                <w:rFonts w:hint="eastAsia"/>
                <w:sz w:val="22"/>
              </w:rPr>
              <w:t>■</w:t>
            </w:r>
            <w:r w:rsidR="00F72F77" w:rsidRPr="00E40180">
              <w:rPr>
                <w:rFonts w:hint="eastAsia"/>
                <w:sz w:val="22"/>
              </w:rPr>
              <w:t xml:space="preserve">兼業　　・　</w:t>
            </w:r>
            <w:r>
              <w:rPr>
                <w:rFonts w:hint="eastAsia"/>
                <w:sz w:val="22"/>
              </w:rPr>
              <w:t>□</w:t>
            </w:r>
            <w:r w:rsidR="00F72F77" w:rsidRPr="00E40180">
              <w:rPr>
                <w:rFonts w:hint="eastAsia"/>
                <w:sz w:val="22"/>
              </w:rPr>
              <w:t>自家消費</w:t>
            </w:r>
          </w:p>
        </w:tc>
      </w:tr>
      <w:tr w:rsidR="00313CF7" w14:paraId="45DD84A1" w14:textId="77777777" w:rsidTr="00313CF7">
        <w:trPr>
          <w:trHeight w:val="735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C7A1" w14:textId="77777777" w:rsidR="00347B63" w:rsidRDefault="00347B63" w:rsidP="001D662F">
            <w:pPr>
              <w:jc w:val="center"/>
            </w:pPr>
            <w:r>
              <w:rPr>
                <w:rFonts w:hint="eastAsia"/>
              </w:rPr>
              <w:t>認定農業者等で</w:t>
            </w:r>
          </w:p>
          <w:p w14:paraId="550F33CB" w14:textId="77777777" w:rsidR="00313CF7" w:rsidRDefault="00347B63" w:rsidP="001D662F">
            <w:pPr>
              <w:jc w:val="center"/>
            </w:pPr>
            <w:r>
              <w:rPr>
                <w:rFonts w:hint="eastAsia"/>
              </w:rPr>
              <w:t>あるか否かの別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2D773" w14:textId="77777777" w:rsidR="00313CF7" w:rsidRDefault="00347B63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</w:t>
            </w:r>
          </w:p>
          <w:p w14:paraId="76503569" w14:textId="77777777" w:rsidR="00313CF7" w:rsidRDefault="00347B63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であった者</w:t>
            </w:r>
          </w:p>
          <w:p w14:paraId="7E1DE6CA" w14:textId="77777777" w:rsidR="00313CF7" w:rsidRPr="00DC4261" w:rsidRDefault="00347B63" w:rsidP="00DC4261">
            <w:pPr>
              <w:pStyle w:val="aa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認定農業者の行う農業に従事している親族（認定農業者との続柄：　</w:t>
            </w:r>
            <w:r w:rsidRPr="00347B63">
              <w:rPr>
                <w:rFonts w:asciiTheme="majorEastAsia" w:eastAsiaTheme="majorEastAsia" w:hAnsiTheme="majorEastAsia" w:hint="eastAsia"/>
                <w:b/>
                <w:sz w:val="22"/>
              </w:rPr>
              <w:t>父</w:t>
            </w:r>
            <w:r>
              <w:rPr>
                <w:rFonts w:hint="eastAsia"/>
                <w:sz w:val="22"/>
              </w:rPr>
              <w:t>）</w:t>
            </w:r>
          </w:p>
          <w:p w14:paraId="5C2BD814" w14:textId="77777777" w:rsidR="00313CF7" w:rsidRDefault="00347B63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認定新規就農者</w:t>
            </w:r>
          </w:p>
          <w:p w14:paraId="190D6B7B" w14:textId="77777777" w:rsidR="00313CF7" w:rsidRDefault="00347B63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集落営農組合の役員</w:t>
            </w:r>
          </w:p>
          <w:p w14:paraId="32E11CF5" w14:textId="77777777" w:rsidR="00347B63" w:rsidRDefault="00347B63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広島県指導農業士</w:t>
            </w:r>
          </w:p>
          <w:p w14:paraId="0120C397" w14:textId="77777777" w:rsidR="00347B63" w:rsidRDefault="00347B63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　）</w:t>
            </w:r>
          </w:p>
          <w:p w14:paraId="60FC3080" w14:textId="77777777" w:rsidR="00313CF7" w:rsidRPr="00F82F5D" w:rsidRDefault="00347B63" w:rsidP="00313CF7">
            <w:pPr>
              <w:pStyle w:val="aa"/>
              <w:numPr>
                <w:ilvl w:val="0"/>
                <w:numId w:val="1"/>
              </w:numPr>
              <w:ind w:leftChars="0" w:left="357" w:hanging="357"/>
              <w:rPr>
                <w:sz w:val="22"/>
              </w:rPr>
            </w:pPr>
            <w:r>
              <w:rPr>
                <w:rFonts w:hint="eastAsia"/>
                <w:sz w:val="22"/>
              </w:rPr>
              <w:t>いずれにも該当しない</w:t>
            </w:r>
          </w:p>
        </w:tc>
      </w:tr>
      <w:tr w:rsidR="00313CF7" w14:paraId="6989D5A9" w14:textId="77777777" w:rsidTr="00DC4261">
        <w:trPr>
          <w:trHeight w:val="2522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E988" w14:textId="77777777" w:rsidR="00313CF7" w:rsidRDefault="00313CF7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する理由</w:t>
            </w:r>
          </w:p>
          <w:p w14:paraId="554CE677" w14:textId="77777777" w:rsidR="001D662F" w:rsidRDefault="00313CF7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1D662F">
              <w:rPr>
                <w:rFonts w:hint="eastAsia"/>
                <w:sz w:val="22"/>
              </w:rPr>
              <w:t>１００</w:t>
            </w:r>
            <w:r>
              <w:rPr>
                <w:rFonts w:hint="eastAsia"/>
                <w:sz w:val="22"/>
              </w:rPr>
              <w:t>字程度</w:t>
            </w:r>
            <w:r w:rsidR="001D662F">
              <w:rPr>
                <w:rFonts w:hint="eastAsia"/>
                <w:sz w:val="22"/>
              </w:rPr>
              <w:t>・</w:t>
            </w:r>
          </w:p>
          <w:p w14:paraId="023237D4" w14:textId="77777777" w:rsidR="00313CF7" w:rsidRDefault="001D662F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者が記入</w:t>
            </w:r>
            <w:r w:rsidR="00313CF7">
              <w:rPr>
                <w:rFonts w:hint="eastAsia"/>
                <w:sz w:val="22"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47643" w14:textId="77777777" w:rsidR="00313CF7" w:rsidRPr="00DC4261" w:rsidRDefault="00DC4261" w:rsidP="00DC426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C4261">
              <w:rPr>
                <w:rFonts w:asciiTheme="majorEastAsia" w:eastAsiaTheme="majorEastAsia" w:hAnsiTheme="majorEastAsia" w:hint="eastAsia"/>
                <w:b/>
                <w:sz w:val="22"/>
              </w:rPr>
              <w:t>○○○○○○○○○○○○○○○○○○○○○○○○○○○○○○○○○○○○○○○○○○○○○○○○○○○○○○○○○○○○○○○○○○</w:t>
            </w:r>
          </w:p>
        </w:tc>
      </w:tr>
      <w:tr w:rsidR="00313CF7" w14:paraId="138B4272" w14:textId="77777777" w:rsidTr="00313CF7">
        <w:trPr>
          <w:trHeight w:val="844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6A5C2" w14:textId="77777777" w:rsidR="00347B63" w:rsidRDefault="00347B63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</w:t>
            </w:r>
          </w:p>
          <w:p w14:paraId="30A1FCDD" w14:textId="77777777" w:rsidR="00313CF7" w:rsidRDefault="00347B63" w:rsidP="001D66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進委員</w:t>
            </w:r>
            <w:r w:rsidR="00313CF7">
              <w:rPr>
                <w:rFonts w:hint="eastAsia"/>
                <w:sz w:val="22"/>
              </w:rPr>
              <w:t>への応募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E67A7" w14:textId="77777777" w:rsidR="00313CF7" w:rsidRPr="003E73D2" w:rsidRDefault="002C1276" w:rsidP="00CA10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13CF7">
              <w:rPr>
                <w:rFonts w:hint="eastAsia"/>
                <w:sz w:val="22"/>
              </w:rPr>
              <w:t xml:space="preserve">応募している　　　・　　</w:t>
            </w:r>
            <w:r w:rsidR="00CA10DD">
              <w:rPr>
                <w:rFonts w:hint="eastAsia"/>
                <w:sz w:val="22"/>
              </w:rPr>
              <w:t>■</w:t>
            </w:r>
            <w:r w:rsidR="00313CF7">
              <w:rPr>
                <w:rFonts w:hint="eastAsia"/>
                <w:sz w:val="22"/>
              </w:rPr>
              <w:t>応募していない</w:t>
            </w:r>
          </w:p>
        </w:tc>
      </w:tr>
    </w:tbl>
    <w:p w14:paraId="6080BB8C" w14:textId="77777777" w:rsidR="00F87D1A" w:rsidRDefault="00F72F77" w:rsidP="00097433">
      <w:pPr>
        <w:tabs>
          <w:tab w:val="right" w:pos="9639"/>
        </w:tabs>
        <w:ind w:right="200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>様式２</w:t>
      </w:r>
      <w:r>
        <w:rPr>
          <w:rFonts w:hint="eastAsia"/>
          <w:sz w:val="20"/>
          <w:szCs w:val="24"/>
        </w:rPr>
        <w:tab/>
      </w:r>
      <w:r w:rsidR="008E0BBB">
        <w:rPr>
          <w:rFonts w:hint="eastAsia"/>
          <w:sz w:val="20"/>
          <w:szCs w:val="24"/>
        </w:rPr>
        <w:t>令和</w:t>
      </w:r>
      <w:r>
        <w:rPr>
          <w:rFonts w:hint="eastAsia"/>
          <w:sz w:val="20"/>
          <w:szCs w:val="24"/>
        </w:rPr>
        <w:t xml:space="preserve">　　年　　月　　日</w:t>
      </w:r>
    </w:p>
    <w:sectPr w:rsidR="00F87D1A" w:rsidSect="00347B63">
      <w:pgSz w:w="11906" w:h="16838" w:code="9"/>
      <w:pgMar w:top="1418" w:right="1077" w:bottom="295" w:left="107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93C0" w14:textId="77777777" w:rsidR="009B7721" w:rsidRDefault="009B7721" w:rsidP="00F73617">
      <w:r>
        <w:separator/>
      </w:r>
    </w:p>
  </w:endnote>
  <w:endnote w:type="continuationSeparator" w:id="0">
    <w:p w14:paraId="626C3C00" w14:textId="77777777" w:rsidR="009B7721" w:rsidRDefault="009B7721" w:rsidP="00F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C161" w14:textId="77777777" w:rsidR="009B7721" w:rsidRDefault="009B7721" w:rsidP="00F73617">
      <w:r>
        <w:separator/>
      </w:r>
    </w:p>
  </w:footnote>
  <w:footnote w:type="continuationSeparator" w:id="0">
    <w:p w14:paraId="4D29BDA1" w14:textId="77777777" w:rsidR="009B7721" w:rsidRDefault="009B7721" w:rsidP="00F7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8F5"/>
    <w:multiLevelType w:val="hybridMultilevel"/>
    <w:tmpl w:val="9758B9F6"/>
    <w:lvl w:ilvl="0" w:tplc="06F2E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55563"/>
    <w:multiLevelType w:val="hybridMultilevel"/>
    <w:tmpl w:val="5D2E4304"/>
    <w:lvl w:ilvl="0" w:tplc="9A1216F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1512771">
    <w:abstractNumId w:val="0"/>
  </w:num>
  <w:num w:numId="2" w16cid:durableId="188648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147"/>
    <w:rsid w:val="00037342"/>
    <w:rsid w:val="0005205A"/>
    <w:rsid w:val="00080494"/>
    <w:rsid w:val="00097433"/>
    <w:rsid w:val="000B0823"/>
    <w:rsid w:val="000E72E1"/>
    <w:rsid w:val="001B1608"/>
    <w:rsid w:val="001D662F"/>
    <w:rsid w:val="0029018A"/>
    <w:rsid w:val="002C1276"/>
    <w:rsid w:val="002F234B"/>
    <w:rsid w:val="002F34B4"/>
    <w:rsid w:val="00313CF7"/>
    <w:rsid w:val="00330A02"/>
    <w:rsid w:val="00347B63"/>
    <w:rsid w:val="003E73D2"/>
    <w:rsid w:val="003F0647"/>
    <w:rsid w:val="00545EE7"/>
    <w:rsid w:val="005E6B42"/>
    <w:rsid w:val="006301A4"/>
    <w:rsid w:val="006666D2"/>
    <w:rsid w:val="0068790C"/>
    <w:rsid w:val="006D2441"/>
    <w:rsid w:val="006D40F0"/>
    <w:rsid w:val="00767D7D"/>
    <w:rsid w:val="007D32D4"/>
    <w:rsid w:val="007D5775"/>
    <w:rsid w:val="007D741F"/>
    <w:rsid w:val="00817394"/>
    <w:rsid w:val="00835296"/>
    <w:rsid w:val="00847261"/>
    <w:rsid w:val="00893093"/>
    <w:rsid w:val="008C74B4"/>
    <w:rsid w:val="008D6F7F"/>
    <w:rsid w:val="008E0BBB"/>
    <w:rsid w:val="00961732"/>
    <w:rsid w:val="00995105"/>
    <w:rsid w:val="009A6147"/>
    <w:rsid w:val="009B7721"/>
    <w:rsid w:val="009D5D6A"/>
    <w:rsid w:val="00AC3965"/>
    <w:rsid w:val="00AE776F"/>
    <w:rsid w:val="00B163E2"/>
    <w:rsid w:val="00C20AEE"/>
    <w:rsid w:val="00C36595"/>
    <w:rsid w:val="00C46400"/>
    <w:rsid w:val="00CA10DD"/>
    <w:rsid w:val="00CA727C"/>
    <w:rsid w:val="00CE299A"/>
    <w:rsid w:val="00CF2263"/>
    <w:rsid w:val="00CF6C9F"/>
    <w:rsid w:val="00DB0BCE"/>
    <w:rsid w:val="00DB7DDA"/>
    <w:rsid w:val="00DC4261"/>
    <w:rsid w:val="00DD2C07"/>
    <w:rsid w:val="00E14C92"/>
    <w:rsid w:val="00E25D19"/>
    <w:rsid w:val="00E40180"/>
    <w:rsid w:val="00E81E73"/>
    <w:rsid w:val="00ED58B3"/>
    <w:rsid w:val="00EF3C34"/>
    <w:rsid w:val="00F17D46"/>
    <w:rsid w:val="00F72F77"/>
    <w:rsid w:val="00F73617"/>
    <w:rsid w:val="00F87D1A"/>
    <w:rsid w:val="00FB3205"/>
    <w:rsid w:val="00F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4FB8F59"/>
  <w15:docId w15:val="{C3252536-5C82-470F-8280-F5F99050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617"/>
  </w:style>
  <w:style w:type="paragraph" w:styleId="a6">
    <w:name w:val="footer"/>
    <w:basedOn w:val="a"/>
    <w:link w:val="a7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617"/>
  </w:style>
  <w:style w:type="paragraph" w:styleId="a8">
    <w:name w:val="Balloon Text"/>
    <w:basedOn w:val="a"/>
    <w:link w:val="a9"/>
    <w:uiPriority w:val="99"/>
    <w:semiHidden/>
    <w:unhideWhenUsed/>
    <w:rsid w:val="00F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B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3C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CFF7-9974-4376-8FC7-3A3375D6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上谷拓也</cp:lastModifiedBy>
  <cp:revision>8</cp:revision>
  <cp:lastPrinted>2023-01-16T05:04:00Z</cp:lastPrinted>
  <dcterms:created xsi:type="dcterms:W3CDTF">2017-05-02T00:46:00Z</dcterms:created>
  <dcterms:modified xsi:type="dcterms:W3CDTF">2026-01-13T07:42:00Z</dcterms:modified>
</cp:coreProperties>
</file>